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AA" w:rsidRPr="00600F49" w:rsidRDefault="00DC66AA" w:rsidP="00DC66AA">
      <w:pPr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600F49">
        <w:rPr>
          <w:rFonts w:ascii="仿宋" w:eastAsia="仿宋" w:hAnsi="仿宋" w:hint="eastAsia"/>
          <w:b/>
          <w:color w:val="000000" w:themeColor="text1"/>
          <w:sz w:val="44"/>
          <w:szCs w:val="44"/>
        </w:rPr>
        <w:t>设计单位征集登记表</w:t>
      </w:r>
    </w:p>
    <w:p w:rsidR="00DC66AA" w:rsidRPr="00600F49" w:rsidRDefault="00DC66AA" w:rsidP="00DC66AA">
      <w:pPr>
        <w:ind w:firstLineChars="1900" w:firstLine="5700"/>
        <w:rPr>
          <w:rFonts w:ascii="仿宋" w:eastAsia="仿宋" w:hAnsi="仿宋"/>
          <w:color w:val="000000" w:themeColor="text1"/>
          <w:sz w:val="30"/>
          <w:szCs w:val="30"/>
        </w:rPr>
      </w:pPr>
      <w:r w:rsidRPr="00600F49">
        <w:rPr>
          <w:rFonts w:ascii="仿宋" w:eastAsia="仿宋" w:hAnsi="仿宋" w:hint="eastAsia"/>
          <w:color w:val="000000" w:themeColor="text1"/>
          <w:sz w:val="30"/>
          <w:szCs w:val="30"/>
        </w:rPr>
        <w:t>日期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1122"/>
        <w:gridCol w:w="1410"/>
        <w:gridCol w:w="132"/>
        <w:gridCol w:w="948"/>
        <w:gridCol w:w="1188"/>
        <w:gridCol w:w="344"/>
        <w:gridCol w:w="1302"/>
      </w:tblGrid>
      <w:tr w:rsidR="00600F49" w:rsidRPr="00600F49" w:rsidTr="00C61D58">
        <w:trPr>
          <w:trHeight w:val="720"/>
        </w:trPr>
        <w:tc>
          <w:tcPr>
            <w:tcW w:w="2076" w:type="dxa"/>
            <w:vAlign w:val="center"/>
          </w:tcPr>
          <w:p w:rsidR="00DC66AA" w:rsidRPr="00600F49" w:rsidRDefault="002B1A10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报名</w:t>
            </w:r>
            <w:r w:rsidR="00DC66AA"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6446" w:type="dxa"/>
            <w:gridSpan w:val="7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600F49" w:rsidRPr="00600F49" w:rsidTr="00C61D58">
        <w:trPr>
          <w:trHeight w:val="720"/>
        </w:trPr>
        <w:tc>
          <w:tcPr>
            <w:tcW w:w="2076" w:type="dxa"/>
            <w:vAlign w:val="center"/>
          </w:tcPr>
          <w:p w:rsidR="00DC66AA" w:rsidRPr="00600F49" w:rsidRDefault="00DC66AA" w:rsidP="00C61D58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单位法定名称</w:t>
            </w:r>
          </w:p>
        </w:tc>
        <w:tc>
          <w:tcPr>
            <w:tcW w:w="6446" w:type="dxa"/>
            <w:gridSpan w:val="7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600F49" w:rsidRPr="00600F49" w:rsidTr="00C61D58">
        <w:trPr>
          <w:trHeight w:val="720"/>
        </w:trPr>
        <w:tc>
          <w:tcPr>
            <w:tcW w:w="2076" w:type="dxa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详细地址</w:t>
            </w:r>
          </w:p>
        </w:tc>
        <w:tc>
          <w:tcPr>
            <w:tcW w:w="6446" w:type="dxa"/>
            <w:gridSpan w:val="7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600F49" w:rsidRPr="00600F49" w:rsidTr="00C61D58">
        <w:trPr>
          <w:trHeight w:val="720"/>
        </w:trPr>
        <w:tc>
          <w:tcPr>
            <w:tcW w:w="2076" w:type="dxa"/>
            <w:vMerge w:val="restart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法定代表人或其</w:t>
            </w:r>
          </w:p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委托代理人</w:t>
            </w:r>
          </w:p>
        </w:tc>
        <w:tc>
          <w:tcPr>
            <w:tcW w:w="1122" w:type="dxa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410" w:type="dxa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080" w:type="dxa"/>
            <w:gridSpan w:val="2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传真</w:t>
            </w:r>
          </w:p>
        </w:tc>
        <w:tc>
          <w:tcPr>
            <w:tcW w:w="1532" w:type="dxa"/>
            <w:gridSpan w:val="2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电子</w:t>
            </w:r>
            <w:proofErr w:type="gramStart"/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邮</w:t>
            </w:r>
            <w:proofErr w:type="gramEnd"/>
          </w:p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箱地址</w:t>
            </w:r>
          </w:p>
        </w:tc>
        <w:tc>
          <w:tcPr>
            <w:tcW w:w="1302" w:type="dxa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邮政编码</w:t>
            </w:r>
          </w:p>
        </w:tc>
      </w:tr>
      <w:tr w:rsidR="00600F49" w:rsidRPr="00600F49" w:rsidTr="00C61D58">
        <w:trPr>
          <w:trHeight w:val="1625"/>
        </w:trPr>
        <w:tc>
          <w:tcPr>
            <w:tcW w:w="2076" w:type="dxa"/>
            <w:vMerge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122" w:type="dxa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600F49" w:rsidRPr="00600F49" w:rsidTr="00C61D58">
        <w:trPr>
          <w:trHeight w:val="932"/>
        </w:trPr>
        <w:tc>
          <w:tcPr>
            <w:tcW w:w="2076" w:type="dxa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企业法人营业执</w:t>
            </w:r>
          </w:p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照副本（或三证合一）</w:t>
            </w:r>
          </w:p>
        </w:tc>
        <w:tc>
          <w:tcPr>
            <w:tcW w:w="4800" w:type="dxa"/>
            <w:gridSpan w:val="5"/>
            <w:vAlign w:val="center"/>
          </w:tcPr>
          <w:p w:rsidR="00DC66AA" w:rsidRPr="00600F49" w:rsidRDefault="00DC66AA" w:rsidP="00C61D58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DC66AA" w:rsidRPr="00600F49" w:rsidRDefault="00DC66AA" w:rsidP="00C61D58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600F49" w:rsidRPr="00600F49" w:rsidTr="00C61D58">
        <w:trPr>
          <w:trHeight w:val="984"/>
        </w:trPr>
        <w:tc>
          <w:tcPr>
            <w:tcW w:w="2076" w:type="dxa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组织机构代码证</w:t>
            </w:r>
          </w:p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副本</w:t>
            </w:r>
          </w:p>
        </w:tc>
        <w:tc>
          <w:tcPr>
            <w:tcW w:w="4800" w:type="dxa"/>
            <w:gridSpan w:val="5"/>
            <w:vAlign w:val="center"/>
          </w:tcPr>
          <w:p w:rsidR="00DC66AA" w:rsidRPr="00600F49" w:rsidRDefault="00DC66AA" w:rsidP="00C61D58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DC66AA" w:rsidRPr="00600F49" w:rsidRDefault="00DC66AA" w:rsidP="00C61D58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600F49" w:rsidRPr="00600F49" w:rsidTr="00C61D58">
        <w:trPr>
          <w:trHeight w:val="1021"/>
        </w:trPr>
        <w:tc>
          <w:tcPr>
            <w:tcW w:w="2076" w:type="dxa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税务登记证副本</w:t>
            </w:r>
          </w:p>
        </w:tc>
        <w:tc>
          <w:tcPr>
            <w:tcW w:w="4800" w:type="dxa"/>
            <w:gridSpan w:val="5"/>
            <w:vAlign w:val="center"/>
          </w:tcPr>
          <w:p w:rsidR="00DC66AA" w:rsidRPr="00600F49" w:rsidRDefault="00DC66AA" w:rsidP="00C61D58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DC66AA" w:rsidRPr="00600F49" w:rsidRDefault="00DC66AA" w:rsidP="00C61D58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600F49" w:rsidRPr="00600F49" w:rsidTr="00C61D58">
        <w:trPr>
          <w:trHeight w:val="1560"/>
        </w:trPr>
        <w:tc>
          <w:tcPr>
            <w:tcW w:w="2076" w:type="dxa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相关资质</w:t>
            </w:r>
          </w:p>
        </w:tc>
        <w:tc>
          <w:tcPr>
            <w:tcW w:w="6446" w:type="dxa"/>
            <w:gridSpan w:val="7"/>
            <w:vAlign w:val="center"/>
          </w:tcPr>
          <w:p w:rsidR="00DC66AA" w:rsidRPr="00600F49" w:rsidRDefault="00DC66AA" w:rsidP="00C61D58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DC66AA" w:rsidRPr="00600F49" w:rsidRDefault="00DC66AA" w:rsidP="00C61D58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DC66AA" w:rsidRPr="00600F49" w:rsidRDefault="00DC66AA" w:rsidP="00C61D58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DC66AA" w:rsidRPr="00600F49" w:rsidRDefault="00DC66AA" w:rsidP="00C61D58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</w:tc>
      </w:tr>
      <w:tr w:rsidR="00600F49" w:rsidRPr="00600F49" w:rsidTr="00C61D58">
        <w:trPr>
          <w:trHeight w:val="720"/>
        </w:trPr>
        <w:tc>
          <w:tcPr>
            <w:tcW w:w="2076" w:type="dxa"/>
            <w:vMerge w:val="restart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签字（对以上填</w:t>
            </w:r>
          </w:p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报内容确认）</w:t>
            </w:r>
          </w:p>
        </w:tc>
        <w:tc>
          <w:tcPr>
            <w:tcW w:w="2664" w:type="dxa"/>
            <w:gridSpan w:val="3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联系人签名</w:t>
            </w:r>
          </w:p>
        </w:tc>
        <w:tc>
          <w:tcPr>
            <w:tcW w:w="3782" w:type="dxa"/>
            <w:gridSpan w:val="4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受理人签名</w:t>
            </w:r>
          </w:p>
        </w:tc>
      </w:tr>
      <w:tr w:rsidR="00600F49" w:rsidRPr="00600F49" w:rsidTr="00C61D58">
        <w:trPr>
          <w:trHeight w:val="1111"/>
        </w:trPr>
        <w:tc>
          <w:tcPr>
            <w:tcW w:w="2076" w:type="dxa"/>
            <w:vMerge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782" w:type="dxa"/>
            <w:gridSpan w:val="4"/>
            <w:vAlign w:val="center"/>
          </w:tcPr>
          <w:p w:rsidR="00DC66AA" w:rsidRPr="00600F49" w:rsidRDefault="00DC66AA" w:rsidP="00C61D5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:rsidR="00DC66AA" w:rsidRPr="00600F49" w:rsidRDefault="00DC66AA" w:rsidP="00DC66AA">
      <w:pPr>
        <w:spacing w:line="400" w:lineRule="exact"/>
        <w:ind w:left="980" w:hangingChars="350" w:hanging="980"/>
        <w:rPr>
          <w:rFonts w:ascii="仿宋" w:eastAsia="仿宋" w:hAnsi="仿宋"/>
          <w:color w:val="000000" w:themeColor="text1"/>
          <w:sz w:val="28"/>
          <w:szCs w:val="28"/>
        </w:rPr>
      </w:pPr>
      <w:r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注：1、证件复印件等材料均需加盖投标单位公章，作为登记表附件，现场提交。</w:t>
      </w:r>
    </w:p>
    <w:p w:rsidR="00DC66AA" w:rsidRPr="00600F49" w:rsidRDefault="00DC66AA" w:rsidP="00DC66AA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2、所留电话和传真，应保证在工作期间正常使用。</w:t>
      </w:r>
    </w:p>
    <w:p w:rsidR="00600F49" w:rsidRPr="0076316E" w:rsidRDefault="00DC66AA" w:rsidP="0055604B">
      <w:pPr>
        <w:spacing w:line="4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3、本表电子版填写完整请发回</w:t>
      </w:r>
      <w:r w:rsidR="0076316E">
        <w:rPr>
          <w:rFonts w:ascii="仿宋" w:eastAsia="仿宋" w:hAnsi="仿宋" w:hint="eastAsia"/>
          <w:color w:val="000000" w:themeColor="text1"/>
          <w:sz w:val="28"/>
          <w:szCs w:val="28"/>
        </w:rPr>
        <w:t>j</w:t>
      </w:r>
      <w:bookmarkStart w:id="0" w:name="_GoBack"/>
      <w:bookmarkEnd w:id="0"/>
      <w:r w:rsidR="0076316E">
        <w:rPr>
          <w:rFonts w:ascii="仿宋" w:eastAsia="仿宋" w:hAnsi="仿宋" w:hint="eastAsia"/>
          <w:color w:val="000000" w:themeColor="text1"/>
          <w:sz w:val="28"/>
          <w:szCs w:val="28"/>
        </w:rPr>
        <w:t>yx606</w:t>
      </w:r>
      <w:r w:rsidR="00B25325"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@</w:t>
      </w:r>
      <w:r w:rsidR="0076316E">
        <w:rPr>
          <w:rFonts w:ascii="仿宋" w:eastAsia="仿宋" w:hAnsi="仿宋" w:hint="eastAsia"/>
          <w:color w:val="000000" w:themeColor="text1"/>
          <w:sz w:val="28"/>
          <w:szCs w:val="28"/>
        </w:rPr>
        <w:t>163</w:t>
      </w:r>
      <w:r w:rsidR="00B25325"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.com</w:t>
      </w:r>
      <w:r w:rsidR="005D136A"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邮箱地址</w:t>
      </w:r>
    </w:p>
    <w:sectPr w:rsidR="00600F49" w:rsidRPr="0076316E" w:rsidSect="005560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B9" w:rsidRDefault="00752CB9" w:rsidP="001A6AE7">
      <w:r>
        <w:separator/>
      </w:r>
    </w:p>
  </w:endnote>
  <w:endnote w:type="continuationSeparator" w:id="0">
    <w:p w:rsidR="00752CB9" w:rsidRDefault="00752CB9" w:rsidP="001A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388377"/>
      <w:docPartObj>
        <w:docPartGallery w:val="Page Numbers (Bottom of Page)"/>
        <w:docPartUnique/>
      </w:docPartObj>
    </w:sdtPr>
    <w:sdtEndPr/>
    <w:sdtContent>
      <w:sdt>
        <w:sdtPr>
          <w:id w:val="1338581662"/>
          <w:docPartObj>
            <w:docPartGallery w:val="Page Numbers (Top of Page)"/>
            <w:docPartUnique/>
          </w:docPartObj>
        </w:sdtPr>
        <w:sdtEndPr/>
        <w:sdtContent>
          <w:p w:rsidR="008D6ECE" w:rsidRDefault="008D6EC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A66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A66BE">
              <w:rPr>
                <w:b/>
                <w:bCs/>
                <w:sz w:val="24"/>
                <w:szCs w:val="24"/>
              </w:rPr>
              <w:fldChar w:fldCharType="separate"/>
            </w:r>
            <w:r w:rsidR="00B35B41">
              <w:rPr>
                <w:b/>
                <w:bCs/>
                <w:noProof/>
              </w:rPr>
              <w:t>1</w:t>
            </w:r>
            <w:r w:rsidR="00CA66B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A66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A66BE">
              <w:rPr>
                <w:b/>
                <w:bCs/>
                <w:sz w:val="24"/>
                <w:szCs w:val="24"/>
              </w:rPr>
              <w:fldChar w:fldCharType="separate"/>
            </w:r>
            <w:r w:rsidR="00B35B41">
              <w:rPr>
                <w:b/>
                <w:bCs/>
                <w:noProof/>
              </w:rPr>
              <w:t>1</w:t>
            </w:r>
            <w:r w:rsidR="00CA66B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6ECE" w:rsidRDefault="008D6E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B9" w:rsidRDefault="00752CB9" w:rsidP="001A6AE7">
      <w:r>
        <w:separator/>
      </w:r>
    </w:p>
  </w:footnote>
  <w:footnote w:type="continuationSeparator" w:id="0">
    <w:p w:rsidR="00752CB9" w:rsidRDefault="00752CB9" w:rsidP="001A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1429A"/>
    <w:multiLevelType w:val="hybridMultilevel"/>
    <w:tmpl w:val="086C897A"/>
    <w:lvl w:ilvl="0" w:tplc="72046A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4F5CE"/>
    <w:multiLevelType w:val="singleLevel"/>
    <w:tmpl w:val="58B4F5CE"/>
    <w:lvl w:ilvl="0">
      <w:start w:val="1"/>
      <w:numFmt w:val="decimal"/>
      <w:suff w:val="nothing"/>
      <w:lvlText w:val="%1."/>
      <w:lvlJc w:val="left"/>
    </w:lvl>
  </w:abstractNum>
  <w:abstractNum w:abstractNumId="2">
    <w:nsid w:val="58B4F7CE"/>
    <w:multiLevelType w:val="singleLevel"/>
    <w:tmpl w:val="58B4F7CE"/>
    <w:lvl w:ilvl="0">
      <w:start w:val="1"/>
      <w:numFmt w:val="decimal"/>
      <w:suff w:val="nothing"/>
      <w:lvlText w:val="%1."/>
      <w:lvlJc w:val="left"/>
    </w:lvl>
  </w:abstractNum>
  <w:abstractNum w:abstractNumId="3">
    <w:nsid w:val="58B4F863"/>
    <w:multiLevelType w:val="singleLevel"/>
    <w:tmpl w:val="58B4F863"/>
    <w:lvl w:ilvl="0">
      <w:start w:val="1"/>
      <w:numFmt w:val="decimal"/>
      <w:suff w:val="nothing"/>
      <w:lvlText w:val="%1."/>
      <w:lvlJc w:val="left"/>
    </w:lvl>
  </w:abstractNum>
  <w:abstractNum w:abstractNumId="4">
    <w:nsid w:val="58B4F975"/>
    <w:multiLevelType w:val="singleLevel"/>
    <w:tmpl w:val="58B4F975"/>
    <w:lvl w:ilvl="0">
      <w:start w:val="1"/>
      <w:numFmt w:val="decimal"/>
      <w:suff w:val="nothing"/>
      <w:lvlText w:val="%1."/>
      <w:lvlJc w:val="left"/>
    </w:lvl>
  </w:abstractNum>
  <w:abstractNum w:abstractNumId="5">
    <w:nsid w:val="58B4FA31"/>
    <w:multiLevelType w:val="singleLevel"/>
    <w:tmpl w:val="58B4FA31"/>
    <w:lvl w:ilvl="0">
      <w:start w:val="1"/>
      <w:numFmt w:val="decimal"/>
      <w:suff w:val="nothing"/>
      <w:lvlText w:val="%1."/>
      <w:lvlJc w:val="left"/>
    </w:lvl>
  </w:abstractNum>
  <w:abstractNum w:abstractNumId="6">
    <w:nsid w:val="669C37B3"/>
    <w:multiLevelType w:val="hybridMultilevel"/>
    <w:tmpl w:val="D54A2B90"/>
    <w:lvl w:ilvl="0" w:tplc="DCF8A99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27648A"/>
    <w:multiLevelType w:val="hybridMultilevel"/>
    <w:tmpl w:val="EC4CE6E2"/>
    <w:lvl w:ilvl="0" w:tplc="93745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375D9F"/>
    <w:multiLevelType w:val="hybridMultilevel"/>
    <w:tmpl w:val="FA96EE86"/>
    <w:lvl w:ilvl="0" w:tplc="FC889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4E"/>
    <w:rsid w:val="00002F6E"/>
    <w:rsid w:val="000261B5"/>
    <w:rsid w:val="00041A7C"/>
    <w:rsid w:val="000B62C1"/>
    <w:rsid w:val="001527AA"/>
    <w:rsid w:val="00180EF0"/>
    <w:rsid w:val="001A6AE7"/>
    <w:rsid w:val="001C5508"/>
    <w:rsid w:val="0020768F"/>
    <w:rsid w:val="002143CB"/>
    <w:rsid w:val="00226EA1"/>
    <w:rsid w:val="0022767B"/>
    <w:rsid w:val="002464F4"/>
    <w:rsid w:val="002561C9"/>
    <w:rsid w:val="00265E60"/>
    <w:rsid w:val="00284B5D"/>
    <w:rsid w:val="00292241"/>
    <w:rsid w:val="002B1A10"/>
    <w:rsid w:val="00317A4E"/>
    <w:rsid w:val="003F011D"/>
    <w:rsid w:val="003F18EB"/>
    <w:rsid w:val="0043198A"/>
    <w:rsid w:val="004469A3"/>
    <w:rsid w:val="004832CE"/>
    <w:rsid w:val="004B0D87"/>
    <w:rsid w:val="004D2BC9"/>
    <w:rsid w:val="00517980"/>
    <w:rsid w:val="005339D9"/>
    <w:rsid w:val="0055604B"/>
    <w:rsid w:val="005D136A"/>
    <w:rsid w:val="005E2A3D"/>
    <w:rsid w:val="00600F49"/>
    <w:rsid w:val="00616159"/>
    <w:rsid w:val="00665D34"/>
    <w:rsid w:val="006B5371"/>
    <w:rsid w:val="006C4D9A"/>
    <w:rsid w:val="00734379"/>
    <w:rsid w:val="0074382A"/>
    <w:rsid w:val="00752CB9"/>
    <w:rsid w:val="0076316E"/>
    <w:rsid w:val="00831B33"/>
    <w:rsid w:val="008D6ECE"/>
    <w:rsid w:val="009262DC"/>
    <w:rsid w:val="009320AF"/>
    <w:rsid w:val="009B031A"/>
    <w:rsid w:val="00A144A2"/>
    <w:rsid w:val="00A31A01"/>
    <w:rsid w:val="00A779B2"/>
    <w:rsid w:val="00A862AA"/>
    <w:rsid w:val="00AA3AC4"/>
    <w:rsid w:val="00AD097F"/>
    <w:rsid w:val="00AE121A"/>
    <w:rsid w:val="00AE6DFC"/>
    <w:rsid w:val="00B079C6"/>
    <w:rsid w:val="00B25325"/>
    <w:rsid w:val="00B332AE"/>
    <w:rsid w:val="00B35B41"/>
    <w:rsid w:val="00B66F8A"/>
    <w:rsid w:val="00BB0175"/>
    <w:rsid w:val="00BC6355"/>
    <w:rsid w:val="00CA5A48"/>
    <w:rsid w:val="00CA66BE"/>
    <w:rsid w:val="00CC007C"/>
    <w:rsid w:val="00CD3DA9"/>
    <w:rsid w:val="00CE1EB1"/>
    <w:rsid w:val="00D03959"/>
    <w:rsid w:val="00D2113F"/>
    <w:rsid w:val="00D71707"/>
    <w:rsid w:val="00D74C61"/>
    <w:rsid w:val="00DB0419"/>
    <w:rsid w:val="00DC66AA"/>
    <w:rsid w:val="00DF33C6"/>
    <w:rsid w:val="00E053B3"/>
    <w:rsid w:val="00E47B96"/>
    <w:rsid w:val="00E73F6F"/>
    <w:rsid w:val="00F04447"/>
    <w:rsid w:val="00F37884"/>
    <w:rsid w:val="00F647F8"/>
    <w:rsid w:val="00F70152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AE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66A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C66AA"/>
  </w:style>
  <w:style w:type="table" w:styleId="a6">
    <w:name w:val="Table Grid"/>
    <w:basedOn w:val="a1"/>
    <w:uiPriority w:val="59"/>
    <w:rsid w:val="00CA5A4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CA5A4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261B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61B5"/>
    <w:rPr>
      <w:sz w:val="18"/>
      <w:szCs w:val="18"/>
    </w:rPr>
  </w:style>
  <w:style w:type="character" w:styleId="a9">
    <w:name w:val="Strong"/>
    <w:basedOn w:val="a0"/>
    <w:uiPriority w:val="22"/>
    <w:qFormat/>
    <w:rsid w:val="00A144A2"/>
    <w:rPr>
      <w:b w:val="0"/>
      <w:bCs w:val="0"/>
      <w:i w:val="0"/>
      <w:iCs w:val="0"/>
    </w:rPr>
  </w:style>
  <w:style w:type="paragraph" w:styleId="aa">
    <w:name w:val="Normal (Web)"/>
    <w:basedOn w:val="a"/>
    <w:uiPriority w:val="99"/>
    <w:semiHidden/>
    <w:unhideWhenUsed/>
    <w:rsid w:val="00A14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AE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66A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C66AA"/>
  </w:style>
  <w:style w:type="table" w:styleId="a6">
    <w:name w:val="Table Grid"/>
    <w:basedOn w:val="a1"/>
    <w:uiPriority w:val="59"/>
    <w:rsid w:val="00CA5A4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CA5A4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261B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61B5"/>
    <w:rPr>
      <w:sz w:val="18"/>
      <w:szCs w:val="18"/>
    </w:rPr>
  </w:style>
  <w:style w:type="character" w:styleId="a9">
    <w:name w:val="Strong"/>
    <w:basedOn w:val="a0"/>
    <w:uiPriority w:val="22"/>
    <w:qFormat/>
    <w:rsid w:val="00A144A2"/>
    <w:rPr>
      <w:b w:val="0"/>
      <w:bCs w:val="0"/>
      <w:i w:val="0"/>
      <w:iCs w:val="0"/>
    </w:rPr>
  </w:style>
  <w:style w:type="paragraph" w:styleId="aa">
    <w:name w:val="Normal (Web)"/>
    <w:basedOn w:val="a"/>
    <w:uiPriority w:val="99"/>
    <w:semiHidden/>
    <w:unhideWhenUsed/>
    <w:rsid w:val="00A14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82FD-9245-4EB3-A717-10D7D08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Company>hw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x</dc:creator>
  <cp:lastModifiedBy>管理员</cp:lastModifiedBy>
  <cp:revision>4</cp:revision>
  <cp:lastPrinted>2017-04-19T01:38:00Z</cp:lastPrinted>
  <dcterms:created xsi:type="dcterms:W3CDTF">2017-11-06T21:25:00Z</dcterms:created>
  <dcterms:modified xsi:type="dcterms:W3CDTF">2017-11-06T21:29:00Z</dcterms:modified>
</cp:coreProperties>
</file>